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3A27EA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43492EE4" w14:textId="7BC65A86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 xml:space="preserve">PROCESSO SELETIVO SIMPLIFICADO Nº </w:t>
      </w:r>
      <w:r w:rsidR="00520AF3" w:rsidRPr="003A27EA">
        <w:rPr>
          <w:rFonts w:ascii="Arial" w:hAnsi="Arial" w:cs="Arial"/>
          <w:sz w:val="16"/>
          <w:szCs w:val="16"/>
        </w:rPr>
        <w:t>02/2023</w:t>
      </w:r>
      <w:r w:rsidRPr="003A27EA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6998A783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PROFESSOR TUTOR MENSALISTA</w:t>
      </w:r>
    </w:p>
    <w:p w14:paraId="205F38D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9A4B058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ANEXO V</w:t>
      </w:r>
    </w:p>
    <w:p w14:paraId="4E0DFDA1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09C7F2EB" w14:textId="77777777" w:rsidR="005727A1" w:rsidRPr="003A27EA" w:rsidRDefault="005727A1" w:rsidP="0052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SEM VÍNCULO</w:t>
      </w:r>
    </w:p>
    <w:p w14:paraId="56BEC44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F7D171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EB766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DECLARAÇÃO DE INCOMPATIBILIDADE</w:t>
      </w:r>
    </w:p>
    <w:p w14:paraId="602AAF0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OU IMPEDIMENTO PARA A CELEBRAÇÃO DO TERMO DE COMPROMISSO</w:t>
      </w:r>
    </w:p>
    <w:p w14:paraId="6089764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48C9B9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Eu,________________</w:t>
      </w:r>
      <w:r w:rsidRPr="003A27EA">
        <w:rPr>
          <w:rFonts w:ascii="Arial" w:hAnsi="Arial" w:cs="Arial"/>
          <w:sz w:val="16"/>
          <w:szCs w:val="16"/>
        </w:rPr>
        <w:softHyphen/>
      </w:r>
      <w:r w:rsidRPr="003A27EA">
        <w:rPr>
          <w:rFonts w:ascii="Arial" w:hAnsi="Arial" w:cs="Arial"/>
          <w:sz w:val="16"/>
          <w:szCs w:val="16"/>
        </w:rPr>
        <w:softHyphen/>
      </w:r>
      <w:r w:rsidRPr="003A27EA">
        <w:rPr>
          <w:rFonts w:ascii="Arial" w:hAnsi="Arial" w:cs="Arial"/>
          <w:sz w:val="16"/>
          <w:szCs w:val="16"/>
        </w:rPr>
        <w:softHyphen/>
      </w:r>
      <w:r w:rsidRPr="003A27EA">
        <w:rPr>
          <w:rFonts w:ascii="Arial" w:hAnsi="Arial" w:cs="Arial"/>
          <w:sz w:val="16"/>
          <w:szCs w:val="16"/>
        </w:rPr>
        <w:softHyphen/>
      </w:r>
      <w:r w:rsidRPr="003A27EA">
        <w:rPr>
          <w:rFonts w:ascii="Arial" w:hAnsi="Arial" w:cs="Arial"/>
          <w:sz w:val="16"/>
          <w:szCs w:val="16"/>
        </w:rPr>
        <w:softHyphen/>
      </w:r>
      <w:r w:rsidRPr="003A27EA">
        <w:rPr>
          <w:rFonts w:ascii="Arial" w:hAnsi="Arial" w:cs="Arial"/>
          <w:sz w:val="16"/>
          <w:szCs w:val="16"/>
        </w:rPr>
        <w:softHyphen/>
      </w:r>
      <w:r w:rsidRPr="003A27EA">
        <w:rPr>
          <w:rFonts w:ascii="Arial" w:hAnsi="Arial" w:cs="Arial"/>
          <w:sz w:val="16"/>
          <w:szCs w:val="16"/>
        </w:rPr>
        <w:softHyphen/>
        <w:t>__________________________________________________________________________________, brasileiro/a, Estado civil:_____________________________, Profissão: ________________________________________, RG Nº:______________________________, CPF Nº _______________________, DECLARO, para os devidos fins, que não possuo Cargo em Comissão – CEC no âmbito da Administração Pública Direta e Indireta, ou Função Gratificada no âmbito do Itinerário de Formação Técnica e Profisisonal, bem como que NÃO POSSUO NENHUM VÍNCULO CAPAZ DE GERAR CONFLITO DE CARGA HORÁRIA; não restando incompatibilidades ou impedimentos que impliquem a não celebração do meu Termo de Compromisso.</w:t>
      </w:r>
    </w:p>
    <w:p w14:paraId="71393F4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C3E523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E457A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C03756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__________________________- Acre, _____ de ___________ de 2023.</w:t>
      </w:r>
    </w:p>
    <w:p w14:paraId="2BBD266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275FEE1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3BFB49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C7FB6D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A95E92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41DC2F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Assinatura do Candidato Aprovado______________________________________________________</w:t>
      </w:r>
    </w:p>
    <w:p w14:paraId="34CCB8F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DFFFA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CPF Nº_______________________________________________________________________________</w:t>
      </w:r>
    </w:p>
    <w:p w14:paraId="285F2DB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6997F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F82B2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A9BA4F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014B46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559CC6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10458D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ED1625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B741F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E6B1D0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E44EC6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52E365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8E751F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3F561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1D61AB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DCB324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7547AD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F8D0D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A716A7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0DB88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56C414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511D3E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7FC2AB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FFEFBA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40A163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202BA8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DBBC88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809C9C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A8F8BA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FEC3DE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50FE3B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DA0D08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D6CC97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7904B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AB796D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22510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F8A753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BFC7B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15DFF6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E1B6A7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CD0D1A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207679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1D05E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17791A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31ADF3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8F272B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8278FB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0C1A3B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FB298D1" w14:textId="57CF5C13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90C2256" w14:textId="718E2A7C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600D0CD" w14:textId="18574F1F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8831B78" w14:textId="08C1C82D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D292A50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19D750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9E4A3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727A1" w:rsidRPr="003A27EA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E793" w14:textId="77777777" w:rsidR="00394ADD" w:rsidRDefault="00394ADD">
      <w:r>
        <w:separator/>
      </w:r>
    </w:p>
  </w:endnote>
  <w:endnote w:type="continuationSeparator" w:id="0">
    <w:p w14:paraId="54E1D6A9" w14:textId="77777777" w:rsidR="00394ADD" w:rsidRDefault="0039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9C83" w14:textId="77777777" w:rsidR="00394ADD" w:rsidRDefault="00394ADD">
      <w:r>
        <w:separator/>
      </w:r>
    </w:p>
  </w:footnote>
  <w:footnote w:type="continuationSeparator" w:id="0">
    <w:p w14:paraId="01D7FE54" w14:textId="77777777" w:rsidR="00394ADD" w:rsidRDefault="0039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36E9D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94ADD"/>
    <w:rsid w:val="003A27EA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F33C6"/>
    <w:rsid w:val="0081506D"/>
    <w:rsid w:val="008459E1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A00B9E"/>
    <w:rsid w:val="00A5346A"/>
    <w:rsid w:val="00A6761F"/>
    <w:rsid w:val="00AE1448"/>
    <w:rsid w:val="00BC42B0"/>
    <w:rsid w:val="00BD6F08"/>
    <w:rsid w:val="00BF0E0F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F2CA-EBCB-4B7E-B6E0-ECCCE1F3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8T13:55:00Z</dcterms:created>
  <dcterms:modified xsi:type="dcterms:W3CDTF">2023-04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